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hemenza di Tito KV 621 Ouverture BA8805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hemenza di Tito KV 621 Ouverture BA88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65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La chemenza di Tito KV 621 Ouverture BA88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